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A83" w14:textId="23D0FF3E" w:rsidR="00D3588B" w:rsidRPr="00511AA6" w:rsidRDefault="00D3588B" w:rsidP="00B03CC2">
      <w:pPr>
        <w:spacing w:before="600" w:after="200"/>
        <w:jc w:val="center"/>
        <w:rPr>
          <w:b/>
          <w:bCs/>
          <w:sz w:val="56"/>
          <w:szCs w:val="56"/>
        </w:rPr>
      </w:pPr>
      <w:r w:rsidRPr="00511AA6">
        <w:rPr>
          <w:b/>
          <w:bCs/>
          <w:sz w:val="56"/>
          <w:szCs w:val="56"/>
        </w:rPr>
        <w:t>HÁZI FELADAT</w:t>
      </w:r>
    </w:p>
    <w:p w14:paraId="671E34DC" w14:textId="4131B5B7" w:rsidR="00D3588B" w:rsidRPr="00511AA6" w:rsidRDefault="00D3588B" w:rsidP="00B03CC2">
      <w:pPr>
        <w:spacing w:after="200"/>
        <w:jc w:val="center"/>
        <w:rPr>
          <w:sz w:val="48"/>
          <w:szCs w:val="48"/>
        </w:rPr>
      </w:pPr>
      <w:r w:rsidRPr="00511AA6">
        <w:rPr>
          <w:sz w:val="48"/>
          <w:szCs w:val="48"/>
        </w:rPr>
        <w:t>Programozás Alapjai</w:t>
      </w:r>
      <w:r w:rsidR="00BD4FC9" w:rsidRPr="00511AA6">
        <w:rPr>
          <w:sz w:val="48"/>
          <w:szCs w:val="48"/>
        </w:rPr>
        <w:t xml:space="preserve"> 2</w:t>
      </w:r>
    </w:p>
    <w:p w14:paraId="62CC0F2E" w14:textId="2AF406C6" w:rsidR="00BD4FC9" w:rsidRPr="00511AA6" w:rsidRDefault="00BD4FC9" w:rsidP="00B03CC2">
      <w:pPr>
        <w:spacing w:after="400"/>
        <w:jc w:val="center"/>
        <w:rPr>
          <w:sz w:val="40"/>
          <w:szCs w:val="40"/>
        </w:rPr>
      </w:pPr>
      <w:r w:rsidRPr="00511AA6">
        <w:rPr>
          <w:sz w:val="40"/>
          <w:szCs w:val="40"/>
        </w:rPr>
        <w:t>Feladatválasztás/</w:t>
      </w:r>
      <w:proofErr w:type="spellStart"/>
      <w:r w:rsidR="000B069C" w:rsidRPr="00511AA6">
        <w:rPr>
          <w:sz w:val="40"/>
          <w:szCs w:val="40"/>
        </w:rPr>
        <w:t>Feladatspecifikácó</w:t>
      </w:r>
      <w:proofErr w:type="spellEnd"/>
    </w:p>
    <w:p w14:paraId="1EC270AF" w14:textId="1BC1C5D8" w:rsidR="000B069C" w:rsidRPr="00B03CC2" w:rsidRDefault="000B069C" w:rsidP="00511AA6">
      <w:pPr>
        <w:jc w:val="center"/>
        <w:rPr>
          <w:sz w:val="32"/>
          <w:szCs w:val="32"/>
        </w:rPr>
      </w:pPr>
      <w:r w:rsidRPr="00B03CC2">
        <w:rPr>
          <w:sz w:val="32"/>
          <w:szCs w:val="32"/>
        </w:rPr>
        <w:t xml:space="preserve">Zagyvai </w:t>
      </w:r>
      <w:r w:rsidRPr="00B03CC2">
        <w:rPr>
          <w:sz w:val="36"/>
          <w:szCs w:val="36"/>
        </w:rPr>
        <w:t>Péter</w:t>
      </w:r>
      <w:r w:rsidRPr="00B03CC2">
        <w:rPr>
          <w:sz w:val="32"/>
          <w:szCs w:val="32"/>
        </w:rPr>
        <w:br/>
      </w:r>
      <w:r w:rsidRPr="00B03CC2">
        <w:rPr>
          <w:sz w:val="28"/>
          <w:szCs w:val="28"/>
        </w:rPr>
        <w:t>HDUEO8</w:t>
      </w:r>
    </w:p>
    <w:p w14:paraId="69EFF9C9" w14:textId="3CB4276D" w:rsidR="000B069C" w:rsidRPr="00B03CC2" w:rsidRDefault="000B069C" w:rsidP="00511AA6">
      <w:pPr>
        <w:jc w:val="center"/>
        <w:rPr>
          <w:sz w:val="28"/>
          <w:szCs w:val="28"/>
        </w:rPr>
      </w:pPr>
      <w:r w:rsidRPr="00B03CC2">
        <w:rPr>
          <w:sz w:val="28"/>
          <w:szCs w:val="28"/>
        </w:rPr>
        <w:t>2024.04.13</w:t>
      </w:r>
    </w:p>
    <w:p w14:paraId="665959AF" w14:textId="77777777" w:rsidR="000B069C" w:rsidRDefault="000B069C">
      <w:r>
        <w:br w:type="page"/>
      </w:r>
    </w:p>
    <w:p w14:paraId="6776CAB1" w14:textId="77777777" w:rsidR="00E403F8" w:rsidRDefault="000B069C" w:rsidP="00E403F8">
      <w:pPr>
        <w:tabs>
          <w:tab w:val="left" w:pos="540"/>
          <w:tab w:val="left" w:leader="dot" w:pos="9000"/>
        </w:tabs>
        <w:spacing w:after="0"/>
      </w:pPr>
      <w:r>
        <w:lastRenderedPageBreak/>
        <w:t>TARTALOM</w:t>
      </w:r>
      <w:r>
        <w:br/>
        <w:t>1.)</w:t>
      </w:r>
      <w:r>
        <w:tab/>
        <w:t>Feladat</w:t>
      </w:r>
      <w:r>
        <w:tab/>
      </w:r>
      <w:r w:rsidR="000C4A23">
        <w:t>2</w:t>
      </w:r>
    </w:p>
    <w:p w14:paraId="780DB0DE" w14:textId="47E2EBA4" w:rsidR="000B069C" w:rsidRDefault="000B069C" w:rsidP="00E403F8">
      <w:pPr>
        <w:tabs>
          <w:tab w:val="left" w:pos="540"/>
          <w:tab w:val="left" w:leader="dot" w:pos="9000"/>
        </w:tabs>
        <w:spacing w:after="0"/>
      </w:pPr>
      <w:r>
        <w:t>2.)</w:t>
      </w:r>
      <w:r>
        <w:tab/>
        <w:t>Feladatspecifikáció</w:t>
      </w:r>
      <w:r>
        <w:tab/>
      </w:r>
      <w:r w:rsidR="000C4A23">
        <w:t>2</w:t>
      </w:r>
    </w:p>
    <w:p w14:paraId="2751A73C" w14:textId="5E4B071E" w:rsidR="00E403F8" w:rsidRDefault="00E403F8" w:rsidP="006052BC">
      <w:pPr>
        <w:tabs>
          <w:tab w:val="left" w:pos="540"/>
          <w:tab w:val="left" w:leader="dot" w:pos="9000"/>
        </w:tabs>
        <w:spacing w:after="0"/>
      </w:pPr>
      <w:r>
        <w:t>3.)</w:t>
      </w:r>
      <w:r>
        <w:tab/>
        <w:t>Terv</w:t>
      </w:r>
      <w:r>
        <w:tab/>
        <w:t>3</w:t>
      </w:r>
    </w:p>
    <w:p w14:paraId="558839CC" w14:textId="77777777" w:rsidR="00FD794D" w:rsidRDefault="000B069C" w:rsidP="00FD794D">
      <w:pPr>
        <w:pStyle w:val="Cmsor1"/>
        <w:rPr>
          <w:rStyle w:val="Cmsor1Char"/>
        </w:rPr>
      </w:pPr>
      <w:r>
        <w:br w:type="page"/>
      </w:r>
      <w:r w:rsidRPr="00B03CC2">
        <w:rPr>
          <w:rStyle w:val="Cmsor1Char"/>
        </w:rPr>
        <w:lastRenderedPageBreak/>
        <w:t>1. Feladat:</w:t>
      </w:r>
    </w:p>
    <w:p w14:paraId="19152AF9" w14:textId="0DFA4726" w:rsidR="000B069C" w:rsidRPr="00FD794D" w:rsidRDefault="000B069C" w:rsidP="000B069C">
      <w:pPr>
        <w:rPr>
          <w:b/>
          <w:bCs/>
        </w:rPr>
      </w:pPr>
      <w:r w:rsidRPr="00FD794D">
        <w:rPr>
          <w:b/>
          <w:bCs/>
          <w:sz w:val="28"/>
          <w:szCs w:val="28"/>
        </w:rPr>
        <w:t>Generikus</w:t>
      </w:r>
      <w:r w:rsidRPr="00FD794D">
        <w:rPr>
          <w:b/>
          <w:bCs/>
        </w:rPr>
        <w:t xml:space="preserve"> </w:t>
      </w:r>
      <w:r w:rsidRPr="00FD794D">
        <w:rPr>
          <w:b/>
          <w:bCs/>
          <w:sz w:val="28"/>
          <w:szCs w:val="28"/>
        </w:rPr>
        <w:t>Lista</w:t>
      </w:r>
    </w:p>
    <w:p w14:paraId="087A13E8" w14:textId="77777777" w:rsidR="000B069C" w:rsidRDefault="000B069C" w:rsidP="00AE5C53">
      <w:pPr>
        <w:jc w:val="both"/>
      </w:pPr>
      <w:r>
        <w:t>Készítsen generikus duplán láncolt rendezett listát! A kulcsok közötti rendezettséget a szokásos relációs operátorokkal vizsgálja, amit szükség esetén specializál! Használjon strázsát a lista elején!</w:t>
      </w:r>
    </w:p>
    <w:p w14:paraId="4E5A63B4" w14:textId="77777777" w:rsidR="000B069C" w:rsidRDefault="000B069C" w:rsidP="00AE5C53">
      <w:pPr>
        <w:jc w:val="both"/>
      </w:pPr>
      <w:r>
        <w:t>Valósítsa meg az összes értelmes műveletet operátor átdefiniálással (</w:t>
      </w:r>
      <w:proofErr w:type="spellStart"/>
      <w:r>
        <w:t>overload</w:t>
      </w:r>
      <w:proofErr w:type="spellEnd"/>
      <w:r>
        <w:t xml:space="preserve">), de nem kell ragaszkodni az összes operátor átdefiniálásához! Legyen az osztálynak </w:t>
      </w:r>
      <w:proofErr w:type="spellStart"/>
      <w:r>
        <w:t>iterátora</w:t>
      </w:r>
      <w:proofErr w:type="spellEnd"/>
      <w:r>
        <w:t xml:space="preserve"> is! Legyen képes az objektum </w:t>
      </w:r>
      <w:proofErr w:type="spellStart"/>
      <w:r>
        <w:t>perzisztens</w:t>
      </w:r>
      <w:proofErr w:type="spellEnd"/>
      <w:r>
        <w:t xml:space="preserve"> viselkedésre!</w:t>
      </w:r>
    </w:p>
    <w:p w14:paraId="38D44B2E" w14:textId="7CAFC19C" w:rsidR="000B069C" w:rsidRDefault="000B069C" w:rsidP="00AE5C53">
      <w:pPr>
        <w:jc w:val="both"/>
      </w:pPr>
      <w:r>
        <w:t>Specifikáljon egy egyszerű tesztfeladatot, amiben fel tudja használni az elkészített adatszerkezetet! A tesztprogramot külön modulként fordított programmal oldja meg! A megoldáshoz ne használjon STL tárolót!</w:t>
      </w:r>
    </w:p>
    <w:p w14:paraId="6983FFA6" w14:textId="00757B6D" w:rsidR="00D00E56" w:rsidRDefault="00D00E56" w:rsidP="00B03CC2">
      <w:pPr>
        <w:pStyle w:val="Cmsor1"/>
      </w:pPr>
      <w:r>
        <w:t>2. Specifikáció:</w:t>
      </w:r>
    </w:p>
    <w:p w14:paraId="6B655B0B" w14:textId="24B7BAC4" w:rsidR="00E94B6F" w:rsidRDefault="00D00E56" w:rsidP="00AE5C53">
      <w:pPr>
        <w:jc w:val="both"/>
      </w:pPr>
      <w:r>
        <w:t xml:space="preserve">A feladat egy generikus lista elkészítése. A lista </w:t>
      </w:r>
      <w:r w:rsidR="0042221A">
        <w:t>képes lista elemek tárolására, felvételére és az elemek lekérdezésére</w:t>
      </w:r>
      <w:r w:rsidR="00507694">
        <w:t>, elemek rendezésére</w:t>
      </w:r>
      <w:r w:rsidR="0042221A">
        <w:t xml:space="preserve">. </w:t>
      </w:r>
    </w:p>
    <w:p w14:paraId="309C5838" w14:textId="62D111A4" w:rsidR="00E94B6F" w:rsidRDefault="00E94B6F" w:rsidP="00E94B6F">
      <w:pPr>
        <w:pStyle w:val="Cmsor2"/>
      </w:pPr>
      <w:r>
        <w:t>2.1. Elem Felvétele</w:t>
      </w:r>
    </w:p>
    <w:p w14:paraId="2F3736E4" w14:textId="77777777" w:rsidR="00AE5C53" w:rsidRDefault="0042221A" w:rsidP="00AE5C53">
      <w:pPr>
        <w:spacing w:after="0"/>
        <w:jc w:val="both"/>
      </w:pPr>
      <w:r>
        <w:t>A listába új elem felvételére három mód áll rendelkezésre:</w:t>
      </w:r>
    </w:p>
    <w:p w14:paraId="12D40546" w14:textId="6ADB07BF" w:rsidR="00AE5C53" w:rsidRDefault="0042221A" w:rsidP="00AE5C53">
      <w:pPr>
        <w:spacing w:after="0"/>
        <w:jc w:val="both"/>
      </w:pPr>
      <w:r>
        <w:t>1.) Lista elejére vesszük fel az új elemet.</w:t>
      </w:r>
    </w:p>
    <w:p w14:paraId="7969F505" w14:textId="77777777" w:rsidR="00AE5C53" w:rsidRDefault="0042221A" w:rsidP="00AE5C53">
      <w:pPr>
        <w:spacing w:after="0"/>
        <w:jc w:val="both"/>
      </w:pPr>
      <w:r>
        <w:t>2.) Lista végére vesszük fel az új elemet.</w:t>
      </w:r>
    </w:p>
    <w:p w14:paraId="3E47AEE0" w14:textId="79BD9780" w:rsidR="000B069C" w:rsidRDefault="0042221A" w:rsidP="00AE5C53">
      <w:pPr>
        <w:jc w:val="both"/>
      </w:pPr>
      <w:r>
        <w:t xml:space="preserve">3.) Lista egy adott helyére (index) vesszük fel az új elemet, azt csak akkor tudjuk megtenni, ha </w:t>
      </w:r>
      <w:proofErr w:type="spellStart"/>
      <w:r>
        <w:t>valid</w:t>
      </w:r>
      <w:proofErr w:type="spellEnd"/>
      <w:r>
        <w:t xml:space="preserve"> indexet adunk meg (0-nál nagyobb, lista méreténél nem nagyobb).</w:t>
      </w:r>
    </w:p>
    <w:p w14:paraId="65AC09A5" w14:textId="26128D7B" w:rsidR="00E94B6F" w:rsidRDefault="00E94B6F" w:rsidP="00E94B6F">
      <w:pPr>
        <w:pStyle w:val="Cmsor2"/>
      </w:pPr>
      <w:r>
        <w:t>2.2. Elemek Elérése</w:t>
      </w:r>
    </w:p>
    <w:p w14:paraId="6C2EEDDD" w14:textId="5AFE37B5" w:rsidR="0042221A" w:rsidRDefault="0042221A" w:rsidP="00AE5C53">
      <w:pPr>
        <w:jc w:val="both"/>
      </w:pPr>
      <w:r>
        <w:t>Lista elemeit akár a [] operátorral vagy akár függvénnyel is elérhetjük. Mindkét esetben index megadásával tudjuk lekérni a kívánt elemet, illetve szintén mindkét esetben működik konstans tagokra is</w:t>
      </w:r>
      <w:r w:rsidR="00507694">
        <w:t xml:space="preserve">. (Csak </w:t>
      </w:r>
      <w:proofErr w:type="spellStart"/>
      <w:r w:rsidR="00507694">
        <w:t>valid</w:t>
      </w:r>
      <w:proofErr w:type="spellEnd"/>
      <w:r w:rsidR="00507694">
        <w:t xml:space="preserve"> indexelés esetén működik)</w:t>
      </w:r>
    </w:p>
    <w:p w14:paraId="5EB61E74" w14:textId="45C3BB24" w:rsidR="00E94B6F" w:rsidRDefault="00E94B6F" w:rsidP="00FD794D">
      <w:pPr>
        <w:pStyle w:val="Cmsor2"/>
      </w:pPr>
      <w:r>
        <w:t xml:space="preserve">2.3. </w:t>
      </w:r>
      <w:proofErr w:type="spellStart"/>
      <w:r w:rsidRPr="00E94B6F">
        <w:t>Iterátor</w:t>
      </w:r>
      <w:proofErr w:type="spellEnd"/>
    </w:p>
    <w:p w14:paraId="5C32DDFD" w14:textId="77777777" w:rsidR="00AE5C53" w:rsidRDefault="00050646" w:rsidP="00AE5C53">
      <w:pPr>
        <w:spacing w:after="0"/>
        <w:jc w:val="both"/>
      </w:pPr>
      <w:r>
        <w:t xml:space="preserve">Lista elemei továbbá elérhető </w:t>
      </w:r>
      <w:proofErr w:type="spellStart"/>
      <w:r>
        <w:t>iterátorral</w:t>
      </w:r>
      <w:proofErr w:type="spellEnd"/>
      <w:r>
        <w:t xml:space="preserve"> is. Az </w:t>
      </w:r>
      <w:proofErr w:type="spellStart"/>
      <w:r>
        <w:t>iterátor</w:t>
      </w:r>
      <w:proofErr w:type="spellEnd"/>
      <w:r>
        <w:t xml:space="preserve"> képes:</w:t>
      </w:r>
    </w:p>
    <w:p w14:paraId="49887AAC" w14:textId="77777777" w:rsidR="00AE5C53" w:rsidRDefault="00050646" w:rsidP="00AE5C53">
      <w:pPr>
        <w:spacing w:after="0"/>
        <w:jc w:val="both"/>
      </w:pPr>
      <w:r>
        <w:t xml:space="preserve">1.) Előre/Hátra haladni, post- és </w:t>
      </w:r>
      <w:proofErr w:type="spellStart"/>
      <w:proofErr w:type="gramStart"/>
      <w:r>
        <w:t>pre</w:t>
      </w:r>
      <w:proofErr w:type="spellEnd"/>
      <w:r>
        <w:t>-növelés</w:t>
      </w:r>
      <w:proofErr w:type="gramEnd"/>
      <w:r>
        <w:t>/csökkentés operátorokkal.</w:t>
      </w:r>
    </w:p>
    <w:p w14:paraId="67ECD13A" w14:textId="77777777" w:rsidR="00AE5C53" w:rsidRDefault="00050646" w:rsidP="00AE5C53">
      <w:pPr>
        <w:spacing w:after="0"/>
        <w:jc w:val="both"/>
      </w:pPr>
      <w:r>
        <w:t xml:space="preserve">2.) Lista elem </w:t>
      </w:r>
      <w:proofErr w:type="spellStart"/>
      <w:r>
        <w:t>perzisztens</w:t>
      </w:r>
      <w:proofErr w:type="spellEnd"/>
      <w:r>
        <w:t xml:space="preserve"> viselkedésére a „-&gt;” és „*” operátorokkal.</w:t>
      </w:r>
    </w:p>
    <w:p w14:paraId="5B2AEA26" w14:textId="37E1AE69" w:rsidR="00050646" w:rsidRDefault="00050646" w:rsidP="00AE5C53">
      <w:pPr>
        <w:jc w:val="both"/>
      </w:pPr>
      <w:r>
        <w:t xml:space="preserve">Továbbá az </w:t>
      </w:r>
      <w:proofErr w:type="spellStart"/>
      <w:r>
        <w:t>iterátor</w:t>
      </w:r>
      <w:proofErr w:type="spellEnd"/>
      <w:r>
        <w:t xml:space="preserve"> ad lehetőséget a lista</w:t>
      </w:r>
      <w:r w:rsidR="00A76382">
        <w:t xml:space="preserve"> be</w:t>
      </w:r>
      <w:r w:rsidR="00AD26DE">
        <w:t>járására</w:t>
      </w:r>
      <w:r>
        <w:t xml:space="preserve">. </w:t>
      </w:r>
    </w:p>
    <w:p w14:paraId="07701241" w14:textId="56BDEC11" w:rsidR="00E94B6F" w:rsidRDefault="00E94B6F" w:rsidP="00FD794D">
      <w:pPr>
        <w:pStyle w:val="Cmsor2"/>
      </w:pPr>
      <w:r>
        <w:t>2.4. Lista rendezése</w:t>
      </w:r>
    </w:p>
    <w:p w14:paraId="3CE26D31" w14:textId="6CF829FF" w:rsidR="008736A5" w:rsidRDefault="008736A5" w:rsidP="00AE5C53">
      <w:pPr>
        <w:jc w:val="both"/>
      </w:pPr>
      <w:r>
        <w:t>A lista alapból nem tárolja rendezetten az elemeit (lista elemek felvételének módja miatt ez nem lehetséges), de ad lehetőséget a listaelemek rendezésére és a duplikált lista elemek törlésére is.</w:t>
      </w:r>
    </w:p>
    <w:p w14:paraId="04C7EDD1" w14:textId="6E1B3D9D" w:rsidR="00AE1DD1" w:rsidRDefault="00AE1DD1" w:rsidP="00AE1DD1">
      <w:pPr>
        <w:pStyle w:val="Cmsor2"/>
      </w:pPr>
      <w:r>
        <w:t>2.5. Lista elemeinek írása/olvasása</w:t>
      </w:r>
    </w:p>
    <w:p w14:paraId="49EAEA60" w14:textId="5819F45E" w:rsidR="00E403F8" w:rsidRDefault="00AE1DD1" w:rsidP="00AE5C53">
      <w:pPr>
        <w:jc w:val="both"/>
      </w:pPr>
      <w:r>
        <w:t xml:space="preserve">Mivel ez egy generikus lista, ezért az egyes fajta elemeket írni/olvasni nem lehet ugyanazzal a módszerrel. Írásról és olvasásról az egyes </w:t>
      </w:r>
      <w:proofErr w:type="spellStart"/>
      <w:r>
        <w:t>c</w:t>
      </w:r>
      <w:r w:rsidR="00F56DBE">
        <w:t>l</w:t>
      </w:r>
      <w:r>
        <w:t>ass</w:t>
      </w:r>
      <w:proofErr w:type="spellEnd"/>
      <w:r>
        <w:t xml:space="preserve">-oknak kell gondoskodniuk. A </w:t>
      </w:r>
      <w:r w:rsidR="00F56DBE">
        <w:t>tesztesetek</w:t>
      </w:r>
      <w:r>
        <w:t xml:space="preserve"> során lesz példa egy egyszerű integer és egy összetett </w:t>
      </w:r>
      <w:proofErr w:type="spellStart"/>
      <w:r>
        <w:t>class</w:t>
      </w:r>
      <w:proofErr w:type="spellEnd"/>
      <w:r>
        <w:t xml:space="preserve"> (1 </w:t>
      </w:r>
      <w:proofErr w:type="spellStart"/>
      <w:r>
        <w:t>bool</w:t>
      </w:r>
      <w:proofErr w:type="spellEnd"/>
      <w:r>
        <w:t xml:space="preserve"> és 1 int) írására és olvasására.</w:t>
      </w:r>
    </w:p>
    <w:p w14:paraId="76C09BC7" w14:textId="77777777" w:rsidR="00E403F8" w:rsidRDefault="00E403F8">
      <w:r>
        <w:br w:type="page"/>
      </w:r>
    </w:p>
    <w:p w14:paraId="71D3741A" w14:textId="18122A0E" w:rsidR="00AE1DD1" w:rsidRDefault="00E403F8" w:rsidP="00AE5C53">
      <w:pPr>
        <w:jc w:val="both"/>
      </w:pPr>
      <w:r>
        <w:lastRenderedPageBreak/>
        <w:t>3. Terv</w:t>
      </w:r>
    </w:p>
    <w:p w14:paraId="4654A464" w14:textId="77777777" w:rsidR="00E403F8" w:rsidRDefault="00E403F8" w:rsidP="00AE5C53">
      <w:pPr>
        <w:jc w:val="both"/>
      </w:pPr>
    </w:p>
    <w:sectPr w:rsidR="00E403F8" w:rsidSect="00E71B6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ED7E" w14:textId="77777777" w:rsidR="00E71B6C" w:rsidRDefault="00E71B6C" w:rsidP="00511AA6">
      <w:pPr>
        <w:spacing w:after="0" w:line="240" w:lineRule="auto"/>
      </w:pPr>
      <w:r>
        <w:separator/>
      </w:r>
    </w:p>
  </w:endnote>
  <w:endnote w:type="continuationSeparator" w:id="0">
    <w:p w14:paraId="17E57CD7" w14:textId="77777777" w:rsidR="00E71B6C" w:rsidRDefault="00E71B6C" w:rsidP="0051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64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579C4FA" w14:textId="57089604" w:rsidR="00511AA6" w:rsidRPr="00511AA6" w:rsidRDefault="00511AA6">
        <w:pPr>
          <w:pStyle w:val="llb"/>
          <w:jc w:val="right"/>
          <w:rPr>
            <w:sz w:val="24"/>
            <w:szCs w:val="24"/>
          </w:rPr>
        </w:pPr>
        <w:r w:rsidRPr="00511AA6">
          <w:rPr>
            <w:sz w:val="24"/>
            <w:szCs w:val="24"/>
          </w:rPr>
          <w:fldChar w:fldCharType="begin"/>
        </w:r>
        <w:r w:rsidRPr="00511AA6">
          <w:rPr>
            <w:sz w:val="24"/>
            <w:szCs w:val="24"/>
          </w:rPr>
          <w:instrText>PAGE   \* MERGEFORMAT</w:instrText>
        </w:r>
        <w:r w:rsidRPr="00511AA6">
          <w:rPr>
            <w:sz w:val="24"/>
            <w:szCs w:val="24"/>
          </w:rPr>
          <w:fldChar w:fldCharType="separate"/>
        </w:r>
        <w:r w:rsidRPr="00511AA6">
          <w:rPr>
            <w:sz w:val="24"/>
            <w:szCs w:val="24"/>
          </w:rPr>
          <w:t>2</w:t>
        </w:r>
        <w:r w:rsidRPr="00511AA6">
          <w:rPr>
            <w:sz w:val="24"/>
            <w:szCs w:val="24"/>
          </w:rPr>
          <w:fldChar w:fldCharType="end"/>
        </w:r>
      </w:p>
    </w:sdtContent>
  </w:sdt>
  <w:p w14:paraId="5CC89295" w14:textId="77777777" w:rsidR="00511AA6" w:rsidRDefault="00511A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97C4" w14:textId="77777777" w:rsidR="00E71B6C" w:rsidRDefault="00E71B6C" w:rsidP="00511AA6">
      <w:pPr>
        <w:spacing w:after="0" w:line="240" w:lineRule="auto"/>
      </w:pPr>
      <w:r>
        <w:separator/>
      </w:r>
    </w:p>
  </w:footnote>
  <w:footnote w:type="continuationSeparator" w:id="0">
    <w:p w14:paraId="2D426BCF" w14:textId="77777777" w:rsidR="00E71B6C" w:rsidRDefault="00E71B6C" w:rsidP="0051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264F6"/>
    <w:multiLevelType w:val="hybridMultilevel"/>
    <w:tmpl w:val="6EF63EB6"/>
    <w:lvl w:ilvl="0" w:tplc="BBB81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8B"/>
    <w:rsid w:val="00050646"/>
    <w:rsid w:val="000B069C"/>
    <w:rsid w:val="000C4A23"/>
    <w:rsid w:val="001239A2"/>
    <w:rsid w:val="002104DB"/>
    <w:rsid w:val="003E43B0"/>
    <w:rsid w:val="0042221A"/>
    <w:rsid w:val="00507694"/>
    <w:rsid w:val="00511AA6"/>
    <w:rsid w:val="006052BC"/>
    <w:rsid w:val="008736A5"/>
    <w:rsid w:val="00A76382"/>
    <w:rsid w:val="00AD26DE"/>
    <w:rsid w:val="00AE1DD1"/>
    <w:rsid w:val="00AE5C53"/>
    <w:rsid w:val="00B03CC2"/>
    <w:rsid w:val="00BD4FC9"/>
    <w:rsid w:val="00C00416"/>
    <w:rsid w:val="00D00E56"/>
    <w:rsid w:val="00D3588B"/>
    <w:rsid w:val="00E403F8"/>
    <w:rsid w:val="00E71B6C"/>
    <w:rsid w:val="00E94B6F"/>
    <w:rsid w:val="00F56DBE"/>
    <w:rsid w:val="00FD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684C"/>
  <w15:chartTrackingRefBased/>
  <w15:docId w15:val="{02F09270-26C9-457C-9A28-0004A25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0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69C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511AA6"/>
  </w:style>
  <w:style w:type="paragraph" w:styleId="lfej">
    <w:name w:val="header"/>
    <w:basedOn w:val="Norml"/>
    <w:link w:val="lfej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AA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AA6"/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B03C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E94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5346-FCA8-404C-9F86-62A16B4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</dc:creator>
  <cp:keywords/>
  <dc:description/>
  <cp:lastModifiedBy>Peter Zagyvai</cp:lastModifiedBy>
  <cp:revision>20</cp:revision>
  <dcterms:created xsi:type="dcterms:W3CDTF">2024-04-13T10:44:00Z</dcterms:created>
  <dcterms:modified xsi:type="dcterms:W3CDTF">2024-04-21T09:31:00Z</dcterms:modified>
</cp:coreProperties>
</file>